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9  旅美鳞爪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9  旅美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7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9  旅美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